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1EFE" w14:textId="42357FB8" w:rsidR="00DE4F4D" w:rsidRPr="004D413A" w:rsidRDefault="00DE4F4D" w:rsidP="003655D4">
      <w:pPr>
        <w:pStyle w:val="at2al"/>
        <w:rPr>
          <w:rFonts w:ascii="Segoe Print" w:hAnsi="Segoe Print"/>
          <w:b/>
          <w:bCs/>
        </w:rPr>
      </w:pPr>
    </w:p>
    <w:p w14:paraId="5E188B37" w14:textId="77777777" w:rsidR="00DF3BA8" w:rsidRDefault="00DF3BA8" w:rsidP="00427A53">
      <w:pPr>
        <w:spacing w:line="480" w:lineRule="auto"/>
        <w:ind w:firstLine="0"/>
        <w:rPr>
          <w:rFonts w:ascii="Segoe Print" w:hAnsi="Segoe Print"/>
          <w:b/>
          <w:bCs/>
          <w:noProof/>
          <w:lang w:val="en-US"/>
        </w:rPr>
      </w:pPr>
    </w:p>
    <w:p w14:paraId="7321217B" w14:textId="4E318DC5" w:rsidR="0081152D" w:rsidRDefault="0081152D" w:rsidP="00DF3BA8">
      <w:pPr>
        <w:spacing w:line="480" w:lineRule="auto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>ilkdiyetim.com©</w:t>
      </w:r>
    </w:p>
    <w:p w14:paraId="4C947037" w14:textId="71916D75" w:rsidR="000D5A5F" w:rsidRDefault="000D5A5F" w:rsidP="00DF3BA8">
      <w:pPr>
        <w:spacing w:line="480" w:lineRule="auto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>ERKEKLER İÇİN 60 GÜNLÜK</w:t>
      </w:r>
    </w:p>
    <w:p w14:paraId="7D718AA5" w14:textId="77777777" w:rsidR="003A34FD" w:rsidRDefault="000D5A5F" w:rsidP="00DF3BA8">
      <w:pPr>
        <w:spacing w:line="480" w:lineRule="auto"/>
        <w:ind w:firstLine="0"/>
        <w:jc w:val="center"/>
        <w:rPr>
          <w:b/>
          <w:bCs/>
          <w:noProof/>
          <w:lang w:val="en-US"/>
        </w:rPr>
      </w:pPr>
      <w:r>
        <w:rPr>
          <w:b/>
          <w:bCs/>
          <w:noProof/>
        </w:rPr>
        <w:t>HIZLI DİYET MENÜLERİ</w:t>
      </w:r>
      <w:r w:rsidR="003A34FD">
        <w:rPr>
          <w:b/>
          <w:bCs/>
          <w:noProof/>
        </w:rPr>
        <w:t xml:space="preserve"> </w:t>
      </w:r>
      <w:r w:rsidR="003A34FD">
        <w:rPr>
          <w:b/>
          <w:bCs/>
          <w:noProof/>
          <w:lang w:val="en-US"/>
        </w:rPr>
        <w:t>(1600 kalori/gün)</w:t>
      </w:r>
    </w:p>
    <w:p w14:paraId="5CE59928" w14:textId="6539CFA9" w:rsidR="000D5A5F" w:rsidRDefault="003A34FD" w:rsidP="00DF3BA8">
      <w:pPr>
        <w:spacing w:line="480" w:lineRule="auto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HEDEF: </w:t>
      </w:r>
      <w:r w:rsidR="000D5A5F">
        <w:rPr>
          <w:b/>
          <w:bCs/>
          <w:noProof/>
        </w:rPr>
        <w:t>AYDA 5 KİLO</w:t>
      </w:r>
    </w:p>
    <w:p w14:paraId="5098A1C4" w14:textId="59D4B76E" w:rsidR="00CB61A1" w:rsidRPr="003D40C6" w:rsidRDefault="00CB61A1" w:rsidP="00CB61A1">
      <w:pPr>
        <w:spacing w:line="480" w:lineRule="auto"/>
        <w:jc w:val="center"/>
        <w:rPr>
          <w:b/>
          <w:bCs/>
          <w:noProof/>
          <w:lang w:val="en-US"/>
        </w:rPr>
      </w:pPr>
    </w:p>
    <w:p w14:paraId="14846885" w14:textId="77777777" w:rsidR="003358AB" w:rsidRDefault="003358AB" w:rsidP="007003B0">
      <w:pPr>
        <w:spacing w:line="480" w:lineRule="auto"/>
        <w:ind w:firstLine="0"/>
        <w:jc w:val="left"/>
        <w:rPr>
          <w:b/>
          <w:bCs/>
          <w:noProof/>
          <w:lang w:val="en-US"/>
        </w:rPr>
      </w:pPr>
    </w:p>
    <w:p w14:paraId="2FE15902" w14:textId="0335D1C8" w:rsidR="007003B0" w:rsidRPr="00D239E4" w:rsidRDefault="007003B0" w:rsidP="007003B0">
      <w:pPr>
        <w:spacing w:line="480" w:lineRule="auto"/>
        <w:ind w:firstLine="0"/>
        <w:jc w:val="left"/>
        <w:rPr>
          <w:b/>
          <w:bCs/>
          <w:noProof/>
          <w:lang w:val="en-US"/>
        </w:rPr>
      </w:pPr>
      <w:r w:rsidRPr="00D239E4">
        <w:rPr>
          <w:b/>
          <w:bCs/>
          <w:noProof/>
          <w:lang w:val="en-US"/>
        </w:rPr>
        <w:t xml:space="preserve">Listeyi tam sırasıyla, birebir uygulamak zorunda değilsiniz. </w:t>
      </w:r>
      <w:r>
        <w:rPr>
          <w:b/>
          <w:bCs/>
          <w:noProof/>
          <w:lang w:val="en-US"/>
        </w:rPr>
        <w:t>Zamanlamaya uymadan b</w:t>
      </w:r>
      <w:r w:rsidRPr="00D239E4">
        <w:rPr>
          <w:b/>
          <w:bCs/>
          <w:noProof/>
          <w:lang w:val="en-US"/>
        </w:rPr>
        <w:t>ir öğün için 2 aylık liste</w:t>
      </w:r>
      <w:r>
        <w:rPr>
          <w:b/>
          <w:bCs/>
          <w:noProof/>
          <w:lang w:val="en-US"/>
        </w:rPr>
        <w:t>ler</w:t>
      </w:r>
      <w:r w:rsidRPr="00D239E4">
        <w:rPr>
          <w:b/>
          <w:bCs/>
          <w:noProof/>
          <w:lang w:val="en-US"/>
        </w:rPr>
        <w:t>den aynı öğüne ait herhangi bir menüyü kullanabilirsiniz.</w:t>
      </w:r>
      <w:r w:rsidRPr="00D239E4">
        <w:rPr>
          <w:b/>
          <w:bCs/>
        </w:rPr>
        <w:t xml:space="preserve"> </w:t>
      </w:r>
      <w:r w:rsidR="00422294">
        <w:rPr>
          <w:b/>
          <w:bCs/>
        </w:rPr>
        <w:t>Örneğin</w:t>
      </w:r>
      <w:r w:rsidRPr="00D239E4">
        <w:rPr>
          <w:b/>
          <w:bCs/>
        </w:rPr>
        <w:t xml:space="preserve"> bir öğlen yemeği için 2 aylık listelerden herhangi bir öğlen yemeği menüsünü seçebilirsiniz. Listeler hazırlanırken toplam hedef kalori hesapları her öğün için</w:t>
      </w:r>
      <w:r>
        <w:rPr>
          <w:b/>
          <w:bCs/>
        </w:rPr>
        <w:t xml:space="preserve"> ayrı ayrı</w:t>
      </w:r>
      <w:r w:rsidRPr="00D239E4">
        <w:rPr>
          <w:b/>
          <w:bCs/>
        </w:rPr>
        <w:t xml:space="preserve"> hesaplandığından diyetinizde sapma olmayacaktır.</w:t>
      </w:r>
    </w:p>
    <w:p w14:paraId="6860F33B" w14:textId="77777777" w:rsidR="0035461F" w:rsidRDefault="0035461F" w:rsidP="003358AB">
      <w:pPr>
        <w:pStyle w:val="at2al"/>
        <w:rPr>
          <w:rStyle w:val="Strong"/>
          <w:rFonts w:ascii="Bookman Old Style" w:hAnsi="Bookman Old Style"/>
          <w:lang w:val="tr-TR"/>
        </w:rPr>
      </w:pPr>
    </w:p>
    <w:p w14:paraId="03ECC79E" w14:textId="4706BBD7" w:rsidR="003358AB" w:rsidRPr="00C772C5" w:rsidRDefault="003358AB" w:rsidP="003358AB">
      <w:pPr>
        <w:pStyle w:val="at2al"/>
        <w:rPr>
          <w:rFonts w:ascii="Bookman Old Style" w:hAnsi="Bookman Old Style"/>
          <w:lang w:val="tr-TR"/>
        </w:rPr>
      </w:pPr>
      <w:r w:rsidRPr="00C772C5">
        <w:rPr>
          <w:rStyle w:val="Strong"/>
          <w:rFonts w:ascii="Bookman Old Style" w:hAnsi="Bookman Old Style"/>
          <w:lang w:val="tr-TR"/>
        </w:rPr>
        <w:t>LÜTFEN DİKKAT!</w:t>
      </w:r>
    </w:p>
    <w:p w14:paraId="2DB2B6AA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İdeal kilo verme miktarı ayda 2-4 kilodur.</w:t>
      </w:r>
    </w:p>
    <w:p w14:paraId="3C166F6D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İdeal kilo verme süresi 6 aydır.</w:t>
      </w:r>
    </w:p>
    <w:p w14:paraId="43BD7001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İdeal kilo verme miktarı mevcut kilonuzun %5-10'u kadardır.</w:t>
      </w:r>
    </w:p>
    <w:p w14:paraId="557EB42C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Hızlı kilo verme diyetlerini yapması ve sürdürmesi zordur. Verilen kilolar diyet bırakılınca sıklıkla geri gelebilir.</w:t>
      </w:r>
    </w:p>
    <w:p w14:paraId="78D2E5B4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18 YAŞINDAN KÜÇÜKLER</w:t>
      </w:r>
    </w:p>
    <w:p w14:paraId="4DC335E8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YEME BOZUKLUĞU OLANLAR</w:t>
      </w:r>
    </w:p>
    <w:p w14:paraId="54F7E783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GEBELER</w:t>
      </w:r>
    </w:p>
    <w:p w14:paraId="45796B73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ŞEKER HASTALARI</w:t>
      </w:r>
    </w:p>
    <w:p w14:paraId="5E1BF2F7" w14:textId="77777777" w:rsidR="003358AB" w:rsidRPr="00C772C5" w:rsidRDefault="003358AB" w:rsidP="003358AB">
      <w:pPr>
        <w:pStyle w:val="at2al"/>
        <w:numPr>
          <w:ilvl w:val="0"/>
          <w:numId w:val="124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KRONİK BİR HASTALIK İÇİN SÜREKLİ İLAÇ KULLANANLAR hızlı kilo verme diyetlerini uygulamamalıdır.</w:t>
      </w:r>
    </w:p>
    <w:p w14:paraId="1D4C4A48" w14:textId="77777777" w:rsidR="00013020" w:rsidRPr="004D413A" w:rsidRDefault="00013020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583F124F" w14:textId="77777777" w:rsidR="00692728" w:rsidRPr="004F6FB8" w:rsidRDefault="00692728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1</w:t>
      </w:r>
      <w:r w:rsidRPr="004D413A">
        <w:rPr>
          <w:rFonts w:ascii="Segoe Print" w:hAnsi="Segoe Print"/>
          <w:b/>
          <w:bCs/>
          <w:noProof/>
          <w:lang w:val="en-US"/>
        </w:rPr>
        <w:t xml:space="preserve">. </w:t>
      </w:r>
      <w:r w:rsidRPr="004F6FB8">
        <w:rPr>
          <w:b/>
          <w:bCs/>
          <w:noProof/>
          <w:lang w:val="en-US"/>
        </w:rPr>
        <w:t>Hafta</w:t>
      </w:r>
    </w:p>
    <w:p w14:paraId="06AE5405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Pazartesi</w:t>
      </w:r>
    </w:p>
    <w:p w14:paraId="68D9E5D5" w14:textId="3E619CC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, 2 yumurta, 1/2 avokado</w:t>
      </w:r>
    </w:p>
    <w:p w14:paraId="0A53080E" w14:textId="41C8152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muz</w:t>
      </w:r>
    </w:p>
    <w:p w14:paraId="2E68B53D" w14:textId="33E015A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porsiyon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</w:t>
      </w:r>
    </w:p>
    <w:p w14:paraId="01FDA8D3" w14:textId="36AB0F5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0 adet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k</w:t>
      </w:r>
    </w:p>
    <w:p w14:paraId="7B425AF3" w14:textId="5B776EF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il salata</w:t>
      </w:r>
    </w:p>
    <w:p w14:paraId="3BA8143E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3A1D5196" w14:textId="0FE9D49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, 100 g beyaz peynir</w:t>
      </w:r>
    </w:p>
    <w:p w14:paraId="11CFB0C6" w14:textId="188CDE2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armut</w:t>
      </w:r>
    </w:p>
    <w:p w14:paraId="67BD6821" w14:textId="6F32397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smer pirin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</w:p>
    <w:p w14:paraId="6850AFC6" w14:textId="74D404F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portakal</w:t>
      </w:r>
    </w:p>
    <w:p w14:paraId="7A742D72" w14:textId="04CE62B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: 150 g tavuk + sebzeli kinoa</w:t>
      </w:r>
    </w:p>
    <w:p w14:paraId="56006B8B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692A9A85" w14:textId="7CAD3C1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,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</w:t>
      </w:r>
    </w:p>
    <w:p w14:paraId="2276D728" w14:textId="1CE696F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</w:t>
      </w:r>
    </w:p>
    <w:p w14:paraId="4428D027" w14:textId="5539871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 tabak mercimek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orb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</w:p>
    <w:p w14:paraId="6CC651F7" w14:textId="1AFFB07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probiyotik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urt</w:t>
      </w:r>
    </w:p>
    <w:p w14:paraId="0F435CDB" w14:textId="5E222A9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: 150 g ızgara balık + roka salatası</w:t>
      </w:r>
    </w:p>
    <w:p w14:paraId="264DF53B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17C5B0B4" w14:textId="5FC8966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çavdar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, 2 yumurta</w:t>
      </w:r>
    </w:p>
    <w:p w14:paraId="16189BD2" w14:textId="2D3EEC6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kivi</w:t>
      </w:r>
    </w:p>
    <w:p w14:paraId="491E8421" w14:textId="6200C08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porsiyon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</w:t>
      </w:r>
    </w:p>
    <w:p w14:paraId="32BFD2B6" w14:textId="51E5E37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0-12 adet badem</w:t>
      </w:r>
    </w:p>
    <w:p w14:paraId="0403591A" w14:textId="7B54147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>fte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il salata</w:t>
      </w:r>
    </w:p>
    <w:p w14:paraId="0F7DEAC7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6CA48DD6" w14:textId="63A1D09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, 1 dilim lor peyniri</w:t>
      </w:r>
    </w:p>
    <w:p w14:paraId="7FE237C2" w14:textId="51CC86C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ftali</w:t>
      </w:r>
    </w:p>
    <w:p w14:paraId="248218C5" w14:textId="2E5B4A2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porsiyon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smer pirin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</w:p>
    <w:p w14:paraId="2DFD0AD2" w14:textId="7F39579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k</w:t>
      </w:r>
    </w:p>
    <w:p w14:paraId="5F94D82E" w14:textId="55E150D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: 150 g et (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) + sebzeli kinoa</w:t>
      </w:r>
    </w:p>
    <w:p w14:paraId="6C3637E5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770B4E90" w14:textId="3FE7D31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,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tahin</w:t>
      </w:r>
    </w:p>
    <w:p w14:paraId="07D1EC9E" w14:textId="3B9960D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meyve (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lek)</w:t>
      </w:r>
    </w:p>
    <w:p w14:paraId="1B6F1815" w14:textId="0625B36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 tabak sebze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orb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</w:p>
    <w:p w14:paraId="0FFB9754" w14:textId="6F6094A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0-12 adet ceviz</w:t>
      </w:r>
    </w:p>
    <w:p w14:paraId="41E91FBF" w14:textId="67342F9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bol sebzeli salata</w:t>
      </w:r>
    </w:p>
    <w:p w14:paraId="2773BF00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1E7329F6" w14:textId="5811F0F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,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</w:t>
      </w:r>
    </w:p>
    <w:p w14:paraId="431D765E" w14:textId="435545E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muz</w:t>
      </w:r>
    </w:p>
    <w:p w14:paraId="5C52D03C" w14:textId="3966E45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porsiyon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</w:t>
      </w:r>
    </w:p>
    <w:p w14:paraId="700B70B3" w14:textId="3B53A7E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dem</w:t>
      </w:r>
    </w:p>
    <w:p w14:paraId="50F028DF" w14:textId="2F4444C1" w:rsidR="00986191" w:rsidRPr="004D413A" w:rsidRDefault="00692728" w:rsidP="00F82FC9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il salata</w:t>
      </w:r>
    </w:p>
    <w:p w14:paraId="4E82CC50" w14:textId="798152FC" w:rsidR="00692728" w:rsidRPr="004F6FB8" w:rsidRDefault="00013020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2</w:t>
      </w:r>
      <w:r w:rsidR="00692728" w:rsidRPr="004F6FB8">
        <w:rPr>
          <w:b/>
          <w:bCs/>
          <w:noProof/>
          <w:lang w:val="en-US"/>
        </w:rPr>
        <w:t>. Hafta</w:t>
      </w:r>
    </w:p>
    <w:p w14:paraId="0AE50317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0EB43DA9" w14:textId="5E5A3CA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1 yumurta + 1 dilim beyaz peynir </w:t>
      </w:r>
    </w:p>
    <w:p w14:paraId="33AE27A1" w14:textId="03E5B4D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3B331DE9" w14:textId="407F5A1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tavuk ızgara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330F45FE" w14:textId="035AEDF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0 adet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6B6BB64C" w14:textId="18C8FD58" w:rsidR="003D7464" w:rsidRPr="004D413A" w:rsidRDefault="00692728" w:rsidP="003D7464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: 20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2D674AD2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6EAE33E7" w14:textId="19A640C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+ 1/2 muz </w:t>
      </w:r>
    </w:p>
    <w:p w14:paraId="2C0A080D" w14:textId="556B0E2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17E39A31" w14:textId="764E083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119EF783" w14:textId="1218668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1A8A086D" w14:textId="481D7E6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somon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3C71FB0A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7BB8865F" w14:textId="7AA2C4C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çavdar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2 yumurta </w:t>
      </w:r>
    </w:p>
    <w:p w14:paraId="7107DF3F" w14:textId="7686AF7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560C7417" w14:textId="0063A1F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mercimek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pirin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</w:p>
    <w:p w14:paraId="36CE681A" w14:textId="7F1ABEF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probiyotik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277C8DCE" w14:textId="46C16AF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 </w:t>
      </w:r>
    </w:p>
    <w:p w14:paraId="7058E1F0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1CE0A6AE" w14:textId="3046F70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716729AA" w14:textId="042CBC9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dem </w:t>
      </w:r>
    </w:p>
    <w:p w14:paraId="1DB65167" w14:textId="1D54B3E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765D8C98" w14:textId="2BFC990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kivi </w:t>
      </w:r>
    </w:p>
    <w:p w14:paraId="7DE79B8D" w14:textId="12968DE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roka salat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</w:p>
    <w:p w14:paraId="394765A3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0312E9F9" w14:textId="4B4146A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2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tahin +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pekmez </w:t>
      </w:r>
    </w:p>
    <w:p w14:paraId="07A69B13" w14:textId="6BE59AD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ftali</w:t>
      </w:r>
    </w:p>
    <w:p w14:paraId="1D97E26D" w14:textId="2CA0F5A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6D634BF" w14:textId="2E542D2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69922345" w14:textId="555E5EE2" w:rsidR="003D7464" w:rsidRPr="004D413A" w:rsidRDefault="00692728" w:rsidP="00F82FC9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et + sebzeli kinoa </w:t>
      </w:r>
    </w:p>
    <w:p w14:paraId="51294AC6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382665F9" w14:textId="267155C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+ 1/2 portakal </w:t>
      </w:r>
    </w:p>
    <w:p w14:paraId="3422C558" w14:textId="7F84F2A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34F98A2D" w14:textId="5471560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 </w:t>
      </w:r>
    </w:p>
    <w:p w14:paraId="6436A594" w14:textId="18BE55D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1F7B18AD" w14:textId="0E54556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ba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k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506E6CA1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374A36C7" w14:textId="49B91E2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100 g beyaz peynir </w:t>
      </w:r>
    </w:p>
    <w:p w14:paraId="3524456A" w14:textId="25EFD39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4B87B42C" w14:textId="31A0E33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porsiyon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pirin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</w:p>
    <w:p w14:paraId="3017CC75" w14:textId="7B89D19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041CC710" w14:textId="2ADED23C" w:rsidR="003D40C6" w:rsidRPr="004D413A" w:rsidRDefault="00692728" w:rsidP="00F82FC9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tavuk + sebze </w:t>
      </w:r>
    </w:p>
    <w:p w14:paraId="22294DE3" w14:textId="588FA22B" w:rsidR="00692728" w:rsidRPr="004F6FB8" w:rsidRDefault="0019299B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3</w:t>
      </w:r>
      <w:r w:rsidR="00692728" w:rsidRPr="004F6FB8">
        <w:rPr>
          <w:b/>
          <w:bCs/>
          <w:noProof/>
          <w:lang w:val="en-US"/>
        </w:rPr>
        <w:t>. Hafta</w:t>
      </w:r>
    </w:p>
    <w:p w14:paraId="259DCA45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31657383" w14:textId="4477221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1C0D3625" w14:textId="11724AC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41E2DCD8" w14:textId="0E7C2D4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>fte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373F152C" w14:textId="0066C71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0A1C1680" w14:textId="773D583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somon + roka salat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</w:p>
    <w:p w14:paraId="7297D3FC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45AC602F" w14:textId="5B9A303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1 dilim lor peyniri </w:t>
      </w:r>
    </w:p>
    <w:p w14:paraId="00F2CBD0" w14:textId="13CF9C0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7D818AC7" w14:textId="349F104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 tabak mercimek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orb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DB5F88A" w14:textId="6FE0BAB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11292208" w14:textId="0F47812B" w:rsidR="00692728" w:rsidRPr="004D413A" w:rsidRDefault="00692728" w:rsidP="0010577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et + sebze </w:t>
      </w:r>
    </w:p>
    <w:p w14:paraId="05C2157F" w14:textId="77777777" w:rsidR="00F82FC9" w:rsidRDefault="00F82FC9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720B4A92" w14:textId="413412C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3638AFB0" w14:textId="2516BC4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adet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 </w:t>
      </w:r>
    </w:p>
    <w:p w14:paraId="37B8B51A" w14:textId="4A469D0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440868D5" w14:textId="3015624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11AA8AAC" w14:textId="1C09528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0 adet badem </w:t>
      </w:r>
    </w:p>
    <w:p w14:paraId="5696B369" w14:textId="49274A0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tavuk + sebzeli salata </w:t>
      </w:r>
    </w:p>
    <w:p w14:paraId="6E6DB58F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01DB16CE" w14:textId="18C6613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4D068705" w14:textId="4922F88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0E76AEC7" w14:textId="6CD98F6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 </w:t>
      </w:r>
    </w:p>
    <w:p w14:paraId="7A1BB83E" w14:textId="28F1984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14782C52" w14:textId="3CDD19B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6148FAC3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47C8F4CA" w14:textId="645E4B9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2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tahin </w:t>
      </w:r>
    </w:p>
    <w:p w14:paraId="0363BD15" w14:textId="7B18F2C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24597DFC" w14:textId="69A1B8B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pirin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</w:p>
    <w:p w14:paraId="1842FE99" w14:textId="1D7C54A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5D2DE316" w14:textId="3E6900D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ba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+ sebzeli kinoa </w:t>
      </w:r>
    </w:p>
    <w:p w14:paraId="446DA2FA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3D121E72" w14:textId="7103AFC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7B26DC25" w14:textId="2CB8FE1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ftali </w:t>
      </w:r>
    </w:p>
    <w:p w14:paraId="1CD86464" w14:textId="0789C5F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4900800" w14:textId="07FAD22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4B8C5BB5" w14:textId="02E5C6B8" w:rsidR="003D7464" w:rsidRPr="004D413A" w:rsidRDefault="00692728" w:rsidP="00F82FC9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li salata </w:t>
      </w:r>
    </w:p>
    <w:p w14:paraId="69CFC97E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6371C9FA" w14:textId="52D3CFD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100 g beyaz peynir </w:t>
      </w:r>
    </w:p>
    <w:p w14:paraId="1F5E688B" w14:textId="577FA3F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03DD657B" w14:textId="24E83C3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5F8AD003" w14:textId="07906EF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muz </w:t>
      </w:r>
    </w:p>
    <w:p w14:paraId="19179B98" w14:textId="66699170" w:rsidR="003D40C6" w:rsidRPr="004D413A" w:rsidRDefault="00692728" w:rsidP="00F82FC9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tavuk + bol sebzeli salata </w:t>
      </w:r>
    </w:p>
    <w:p w14:paraId="18C33DA9" w14:textId="3EF1FB86" w:rsidR="00692728" w:rsidRPr="004F6FB8" w:rsidRDefault="0019299B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4</w:t>
      </w:r>
      <w:r w:rsidR="00692728" w:rsidRPr="004F6FB8">
        <w:rPr>
          <w:b/>
          <w:bCs/>
          <w:noProof/>
          <w:lang w:val="en-US"/>
        </w:rPr>
        <w:t>. Hafta</w:t>
      </w:r>
    </w:p>
    <w:p w14:paraId="15213AF6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36DFBC8B" w14:textId="3DCA716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4050FDC8" w14:textId="265F564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7E24C0F6" w14:textId="013EF3D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somon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630B9F5E" w14:textId="5125A0C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0 adet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4FEDB8AE" w14:textId="0EB47A5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6DD2DBC0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4D454E35" w14:textId="7203280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çavdar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2 yumurta </w:t>
      </w:r>
    </w:p>
    <w:p w14:paraId="76D63206" w14:textId="7EFBB32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124A0A2B" w14:textId="6A028E5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D74BC02" w14:textId="122A4A3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muz </w:t>
      </w:r>
    </w:p>
    <w:p w14:paraId="425D6EE5" w14:textId="6A89C78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 </w:t>
      </w:r>
    </w:p>
    <w:p w14:paraId="15741CB0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227D4915" w14:textId="5FC2923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3B69667F" w14:textId="1E3C3E9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558DF4FF" w14:textId="0FF59EF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41FCB2D4" w14:textId="322AA5B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166540D7" w14:textId="638BABA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tavuk + bol sebzeli salata </w:t>
      </w:r>
    </w:p>
    <w:p w14:paraId="45753911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3D1B2D86" w14:textId="4AE7356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1 dilim beyaz peynir </w:t>
      </w:r>
    </w:p>
    <w:p w14:paraId="56AE3A2E" w14:textId="6B50AAD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dem </w:t>
      </w:r>
    </w:p>
    <w:p w14:paraId="74FAE201" w14:textId="6A86FE0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 </w:t>
      </w:r>
    </w:p>
    <w:p w14:paraId="57BD44C3" w14:textId="34F443D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1303C52F" w14:textId="56DDE01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ba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k + sebzeli salata</w:t>
      </w:r>
    </w:p>
    <w:p w14:paraId="12B05579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11CBBBAE" w14:textId="774DC64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4FEBC8F1" w14:textId="5DBE7AD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kivi </w:t>
      </w:r>
    </w:p>
    <w:p w14:paraId="2388B160" w14:textId="16E6105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4E0971F6" w14:textId="524E3D6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5B65CC26" w14:textId="32C4D8C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et + sebze </w:t>
      </w:r>
    </w:p>
    <w:p w14:paraId="6B55A937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504993E6" w14:textId="0360B2F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2 yumurta </w:t>
      </w:r>
    </w:p>
    <w:p w14:paraId="31BBAE34" w14:textId="4B5A7A3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0816DDF5" w14:textId="72F1273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 tabak mercimek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orb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704DA40B" w14:textId="2879696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6D9B21FE" w14:textId="12AEDDA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somon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5BEC1309" w14:textId="77777777" w:rsidR="0038391E" w:rsidRDefault="0038391E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737411F8" w14:textId="7B46886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46E24B4F" w14:textId="232A877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726FE50C" w14:textId="7502C39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ftali </w:t>
      </w:r>
    </w:p>
    <w:p w14:paraId="49B2E4E9" w14:textId="4E29EF6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F0499AE" w14:textId="7037D94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32B47DD9" w14:textId="45AE1A80" w:rsidR="003D40C6" w:rsidRPr="004D413A" w:rsidRDefault="00692728" w:rsidP="0038391E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li salata </w:t>
      </w:r>
    </w:p>
    <w:p w14:paraId="79EE70A1" w14:textId="31A11E84" w:rsidR="00692728" w:rsidRPr="004F6FB8" w:rsidRDefault="0019299B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5</w:t>
      </w:r>
      <w:r w:rsidR="00692728" w:rsidRPr="004F6FB8">
        <w:rPr>
          <w:b/>
          <w:bCs/>
          <w:noProof/>
          <w:lang w:val="en-US"/>
        </w:rPr>
        <w:t>. Hafta</w:t>
      </w:r>
    </w:p>
    <w:p w14:paraId="4B63D902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5088F9C4" w14:textId="76FAC7C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 </w:t>
      </w:r>
    </w:p>
    <w:p w14:paraId="31E2BE74" w14:textId="2B992B9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62B13158" w14:textId="6793749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ızgara et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42BEE891" w14:textId="4EFFD43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0 adet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30ECD639" w14:textId="75E7BD8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roka salat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</w:t>
      </w:r>
    </w:p>
    <w:p w14:paraId="08E3107E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09FC65B4" w14:textId="5B4FFCE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32D65926" w14:textId="6C9ABE5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6426C777" w14:textId="09F9CCA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EBF1711" w14:textId="74D7DA3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43E4C429" w14:textId="5789985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sebze </w:t>
      </w:r>
    </w:p>
    <w:p w14:paraId="3A4642B2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34796C6C" w14:textId="1B0D90F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çavdar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2 yumurta </w:t>
      </w:r>
    </w:p>
    <w:p w14:paraId="31414932" w14:textId="4F160A4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30A1D476" w14:textId="726BC31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4B608FC7" w14:textId="52355C1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5278A81F" w14:textId="476AE4D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li salata </w:t>
      </w:r>
    </w:p>
    <w:p w14:paraId="79D69D80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39653B73" w14:textId="0D15442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2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tahin </w:t>
      </w:r>
    </w:p>
    <w:p w14:paraId="7BA67FAB" w14:textId="4AF6DED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dem </w:t>
      </w:r>
    </w:p>
    <w:p w14:paraId="3D7CBB9B" w14:textId="2B3F458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75360624" w14:textId="0FA56E5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kivi </w:t>
      </w:r>
    </w:p>
    <w:p w14:paraId="3496954E" w14:textId="1412DF3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0FEA9F7D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36F54332" w14:textId="378B484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7A1FA542" w14:textId="30DB2C5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ftali </w:t>
      </w:r>
    </w:p>
    <w:p w14:paraId="2B13DBD9" w14:textId="3BEB83E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 </w:t>
      </w:r>
    </w:p>
    <w:p w14:paraId="33E5EBE0" w14:textId="1B85C24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1696B443" w14:textId="357FD05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sebze</w:t>
      </w:r>
    </w:p>
    <w:p w14:paraId="0E175B44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3115077C" w14:textId="5050551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 </w:t>
      </w:r>
    </w:p>
    <w:p w14:paraId="0ECCFA57" w14:textId="33A6C26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68AC8A5C" w14:textId="1A68A30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E44D273" w14:textId="48DA8F2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muz </w:t>
      </w:r>
    </w:p>
    <w:p w14:paraId="714A563F" w14:textId="2DED494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bol sebzeli salata </w:t>
      </w:r>
    </w:p>
    <w:p w14:paraId="4BDBB23C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465191AC" w14:textId="16999DC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424E4036" w14:textId="7DD5F3E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4F023175" w14:textId="71CA6F1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2230272E" w14:textId="527098A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093FC9CD" w14:textId="41EE8142" w:rsidR="003D40C6" w:rsidRPr="004D413A" w:rsidRDefault="00692728" w:rsidP="0038391E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>fte + sebzeli salata</w:t>
      </w:r>
    </w:p>
    <w:p w14:paraId="05A87345" w14:textId="77777777" w:rsidR="0067374E" w:rsidRDefault="0067374E" w:rsidP="00A11525">
      <w:pPr>
        <w:spacing w:line="480" w:lineRule="auto"/>
        <w:jc w:val="center"/>
        <w:rPr>
          <w:b/>
          <w:bCs/>
          <w:noProof/>
          <w:lang w:val="en-US"/>
        </w:rPr>
      </w:pPr>
    </w:p>
    <w:p w14:paraId="7BD77420" w14:textId="77777777" w:rsidR="0067374E" w:rsidRDefault="0067374E" w:rsidP="00A11525">
      <w:pPr>
        <w:spacing w:line="480" w:lineRule="auto"/>
        <w:jc w:val="center"/>
        <w:rPr>
          <w:b/>
          <w:bCs/>
          <w:noProof/>
          <w:lang w:val="en-US"/>
        </w:rPr>
      </w:pPr>
    </w:p>
    <w:p w14:paraId="574A9AE2" w14:textId="2A5AE387" w:rsidR="00692728" w:rsidRPr="004F6FB8" w:rsidRDefault="0019299B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6</w:t>
      </w:r>
      <w:r w:rsidR="00692728" w:rsidRPr="004F6FB8">
        <w:rPr>
          <w:b/>
          <w:bCs/>
          <w:noProof/>
          <w:lang w:val="en-US"/>
        </w:rPr>
        <w:t>. Hafta</w:t>
      </w:r>
    </w:p>
    <w:p w14:paraId="6424C237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713BAA52" w14:textId="2E00094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re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l </w:t>
      </w:r>
    </w:p>
    <w:p w14:paraId="1901ECAD" w14:textId="68CBF26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dem </w:t>
      </w:r>
    </w:p>
    <w:p w14:paraId="79E15713" w14:textId="2BC1E3A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54D676E0" w14:textId="72725B9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portakal</w:t>
      </w:r>
    </w:p>
    <w:p w14:paraId="429B5CB2" w14:textId="1FF2AC5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5D3FF307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795B2FA0" w14:textId="055B067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3A3F1665" w14:textId="48EC672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214AF18B" w14:textId="60C4B50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53211499" w14:textId="5FD3195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372006C7" w14:textId="3015A3E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 </w:t>
      </w:r>
    </w:p>
    <w:p w14:paraId="62B0C7EC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32F29B73" w14:textId="39E8362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çavdar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+ 2 yumurta </w:t>
      </w:r>
    </w:p>
    <w:p w14:paraId="20426824" w14:textId="67DE8A7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kivi </w:t>
      </w:r>
    </w:p>
    <w:p w14:paraId="2EA1ECFE" w14:textId="14CED79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150DA3CB" w14:textId="168FB1F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47515C37" w14:textId="70C931F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sebzeli salata </w:t>
      </w:r>
    </w:p>
    <w:p w14:paraId="174B9009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48E16BE1" w14:textId="7A56B26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0AF482F0" w14:textId="24851E5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det muz</w:t>
      </w:r>
    </w:p>
    <w:p w14:paraId="614FEFC0" w14:textId="4DA5179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mercimek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52AD8C4A" w14:textId="449828A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525C8A69" w14:textId="74B9A116" w:rsidR="00F57D6F" w:rsidRPr="004D413A" w:rsidRDefault="00692728" w:rsidP="00761EB0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tavuk + bol sebzeli salata </w:t>
      </w:r>
    </w:p>
    <w:p w14:paraId="7F9DE0ED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66CAE619" w14:textId="7985848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tahin </w:t>
      </w:r>
    </w:p>
    <w:p w14:paraId="10EA2C9E" w14:textId="73AD731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02BE7395" w14:textId="18AD999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/2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ulgur </w:t>
      </w:r>
    </w:p>
    <w:p w14:paraId="5F64C7DC" w14:textId="685EDFC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ftali </w:t>
      </w:r>
    </w:p>
    <w:p w14:paraId="1B8DFBEE" w14:textId="65DF3C6D" w:rsidR="00105775" w:rsidRPr="004D413A" w:rsidRDefault="00692728" w:rsidP="00761EB0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li salata </w:t>
      </w:r>
    </w:p>
    <w:p w14:paraId="1067106B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5CEDA2AD" w14:textId="20E00E5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23869D78" w14:textId="0AA29E1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7E53B72B" w14:textId="14EC68D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CA6DDC3" w14:textId="7339E1D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58966678" w14:textId="508B24E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sebze</w:t>
      </w:r>
    </w:p>
    <w:p w14:paraId="1CE5E156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3A026E9E" w14:textId="0749F62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 </w:t>
      </w:r>
    </w:p>
    <w:p w14:paraId="0A5A7D17" w14:textId="6B51CF9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4C7D9F17" w14:textId="5BD4D6D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0A4D16FE" w14:textId="22F9449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4BCFDE07" w14:textId="7475169B" w:rsidR="00451F55" w:rsidRPr="004D413A" w:rsidRDefault="00692728" w:rsidP="0067374E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ba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k + bol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6D7669C2" w14:textId="1E55208F" w:rsidR="00692728" w:rsidRPr="004F6FB8" w:rsidRDefault="0019299B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7</w:t>
      </w:r>
      <w:r w:rsidR="00692728" w:rsidRPr="004F6FB8">
        <w:rPr>
          <w:b/>
          <w:bCs/>
          <w:noProof/>
          <w:lang w:val="en-US"/>
        </w:rPr>
        <w:t>. Hafta</w:t>
      </w:r>
    </w:p>
    <w:p w14:paraId="72C42CA9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6AF252E4" w14:textId="0A738D3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6D62ECA3" w14:textId="657181D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muz </w:t>
      </w:r>
    </w:p>
    <w:p w14:paraId="071D1424" w14:textId="33595AE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ızgara tavuk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019A645A" w14:textId="46DF828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0 adet badem </w:t>
      </w:r>
    </w:p>
    <w:p w14:paraId="1B0877CF" w14:textId="29C34DC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>fte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il salata</w:t>
      </w:r>
    </w:p>
    <w:p w14:paraId="20E9E42B" w14:textId="77777777" w:rsidR="0067374E" w:rsidRDefault="0067374E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2EE912FF" w14:textId="4AF12A2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3E8A9AF7" w14:textId="39A417B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re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l </w:t>
      </w:r>
    </w:p>
    <w:p w14:paraId="6667BB26" w14:textId="0BE0B9E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348398FE" w14:textId="7178884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791093D" w14:textId="279AD2E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3D4C3D87" w14:textId="018AF002" w:rsidR="003D7464" w:rsidRPr="004D413A" w:rsidRDefault="00692728" w:rsidP="0067374E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et + sebze </w:t>
      </w:r>
    </w:p>
    <w:p w14:paraId="1E496AF2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01988ADA" w14:textId="0427402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541384DE" w14:textId="6A56C8A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0BDD10EB" w14:textId="4C78E75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ADEC543" w14:textId="5D7CE7A9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0F427688" w14:textId="37D18F2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sebzeli salata </w:t>
      </w:r>
    </w:p>
    <w:p w14:paraId="03C9F50F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75CAF605" w14:textId="662E2A0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2 yumurta</w:t>
      </w:r>
    </w:p>
    <w:p w14:paraId="064D1927" w14:textId="7C8F67D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56CAA00B" w14:textId="4F06F6D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 tabak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366AACA6" w14:textId="267C8FF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kivi </w:t>
      </w:r>
    </w:p>
    <w:p w14:paraId="356E304D" w14:textId="00C101CD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5F3FC533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2C7D1D74" w14:textId="6036577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urt + 30 g granola</w:t>
      </w:r>
    </w:p>
    <w:p w14:paraId="56DFC282" w14:textId="34695EF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ftali</w:t>
      </w:r>
    </w:p>
    <w:p w14:paraId="6135C71F" w14:textId="175C01E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mercimek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</w:p>
    <w:p w14:paraId="6724DE8E" w14:textId="19DFF44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0C7AD5D1" w14:textId="64E25C5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et + sebzeli salata </w:t>
      </w:r>
    </w:p>
    <w:p w14:paraId="5F695970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67990576" w14:textId="6734672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 </w:t>
      </w:r>
    </w:p>
    <w:p w14:paraId="74736FA8" w14:textId="6F001373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0B8F8089" w14:textId="270A5B6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1B42CF07" w14:textId="52E5732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6D0D0F6A" w14:textId="21308D7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bol sebzeli salata </w:t>
      </w:r>
    </w:p>
    <w:p w14:paraId="2915477A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3063D170" w14:textId="1D7AEB7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00667F6C" w14:textId="3F7C633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7732FB84" w14:textId="681511B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79E7FA60" w14:textId="0943016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732C9A09" w14:textId="5BFD5788" w:rsidR="003D40C6" w:rsidRPr="004D413A" w:rsidRDefault="00692728" w:rsidP="0067374E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li salata </w:t>
      </w:r>
    </w:p>
    <w:p w14:paraId="0541D3D4" w14:textId="66D15176" w:rsidR="00692728" w:rsidRPr="004F6FB8" w:rsidRDefault="00692728" w:rsidP="00A11525">
      <w:pPr>
        <w:spacing w:line="480" w:lineRule="auto"/>
        <w:jc w:val="center"/>
        <w:rPr>
          <w:b/>
          <w:bCs/>
          <w:noProof/>
          <w:lang w:val="en-US"/>
        </w:rPr>
      </w:pPr>
      <w:r w:rsidRPr="004F6FB8">
        <w:rPr>
          <w:b/>
          <w:bCs/>
          <w:noProof/>
          <w:lang w:val="en-US"/>
        </w:rPr>
        <w:t>8. Hafta</w:t>
      </w:r>
    </w:p>
    <w:p w14:paraId="759C9D2B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tesi</w:t>
      </w:r>
    </w:p>
    <w:p w14:paraId="14467222" w14:textId="2100EB7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tahin </w:t>
      </w:r>
    </w:p>
    <w:p w14:paraId="6D955166" w14:textId="2D9DB53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dem </w:t>
      </w:r>
    </w:p>
    <w:p w14:paraId="1460A819" w14:textId="5A9AD77A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le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et + 1 su bard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sebze </w:t>
      </w:r>
    </w:p>
    <w:p w14:paraId="5B1D8C3D" w14:textId="1385C5C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1799F31A" w14:textId="28333FF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tavuk + ye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l salata </w:t>
      </w:r>
    </w:p>
    <w:p w14:paraId="080FF85A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Salı</w:t>
      </w:r>
    </w:p>
    <w:p w14:paraId="67B7483E" w14:textId="013FA62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7D5B7186" w14:textId="4EE3F7C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elma </w:t>
      </w:r>
    </w:p>
    <w:p w14:paraId="381F1D50" w14:textId="1BFB299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enginar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1CB454D1" w14:textId="5321F20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4D2685BB" w14:textId="060A6D6B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 </w:t>
      </w:r>
    </w:p>
    <w:p w14:paraId="59E52C6D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Ça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amba</w:t>
      </w:r>
    </w:p>
    <w:p w14:paraId="47E6351A" w14:textId="3E6DA4A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2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</w:t>
      </w:r>
    </w:p>
    <w:p w14:paraId="659008AD" w14:textId="6DE58AB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61A9B3B5" w14:textId="36A4ADA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nohut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</w:t>
      </w:r>
    </w:p>
    <w:p w14:paraId="465FFEF2" w14:textId="3C9F53E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kivi </w:t>
      </w:r>
    </w:p>
    <w:p w14:paraId="4D2F4BD7" w14:textId="7AF4CBE2" w:rsidR="003D7464" w:rsidRPr="004D413A" w:rsidRDefault="00692728" w:rsidP="0067374E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sebzeli salata </w:t>
      </w:r>
    </w:p>
    <w:p w14:paraId="6700229F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er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embe</w:t>
      </w:r>
    </w:p>
    <w:p w14:paraId="0B3D1A30" w14:textId="0E9A98C0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+ 30 g granola </w:t>
      </w:r>
    </w:p>
    <w:p w14:paraId="4222508B" w14:textId="78EB325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muz </w:t>
      </w:r>
    </w:p>
    <w:p w14:paraId="3978CBAC" w14:textId="75A2744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mercimek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A2A63E4" w14:textId="318A018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77471CEF" w14:textId="5834641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tavuk + bol sebzeli salata </w:t>
      </w:r>
    </w:p>
    <w:p w14:paraId="7E2DE75E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</w:t>
      </w:r>
    </w:p>
    <w:p w14:paraId="42120CBD" w14:textId="68510F3E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tat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re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l </w:t>
      </w:r>
    </w:p>
    <w:p w14:paraId="497F97C9" w14:textId="72A023B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nd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k </w:t>
      </w:r>
    </w:p>
    <w:p w14:paraId="3EEECDCA" w14:textId="44C64E3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200 g sebze dolmas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A599B11" w14:textId="0C8C2E3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eftali </w:t>
      </w:r>
    </w:p>
    <w:p w14:paraId="0A9ECF78" w14:textId="4D1F524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>zgara k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ö</w:t>
      </w:r>
      <w:r w:rsidRPr="004D413A">
        <w:rPr>
          <w:rFonts w:ascii="Segoe Print" w:hAnsi="Segoe Print"/>
          <w:b/>
          <w:bCs/>
          <w:noProof/>
          <w:lang w:val="en-US"/>
        </w:rPr>
        <w:t xml:space="preserve">fte + sebzeli salata </w:t>
      </w:r>
    </w:p>
    <w:p w14:paraId="28C6AF6D" w14:textId="77777777" w:rsidR="0067374E" w:rsidRDefault="0067374E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0989DE7A" w14:textId="1C3E9AD5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Cumartesi</w:t>
      </w:r>
    </w:p>
    <w:p w14:paraId="0928A46C" w14:textId="6A4CE784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1 kâse yulaf ezmesi + 1 tatlı k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bal </w:t>
      </w:r>
    </w:p>
    <w:p w14:paraId="77387C40" w14:textId="136F9B0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armut </w:t>
      </w:r>
    </w:p>
    <w:p w14:paraId="4D03AC38" w14:textId="3CB1FA91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zeytinya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fasulye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20F2BBAF" w14:textId="1F536D7F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kutu yo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urt </w:t>
      </w:r>
    </w:p>
    <w:p w14:paraId="1B16EC2A" w14:textId="2B5DDF2C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20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et + sebzeli salata </w:t>
      </w:r>
    </w:p>
    <w:p w14:paraId="596EB497" w14:textId="7777777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Pazar</w:t>
      </w:r>
    </w:p>
    <w:p w14:paraId="0712DA94" w14:textId="69B62D8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Kahvaltı: 2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ha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>lanm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yumurta </w:t>
      </w:r>
    </w:p>
    <w:p w14:paraId="79580B72" w14:textId="33445F87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>n: 1 avu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ç</w:t>
      </w:r>
      <w:r w:rsidRPr="004D413A">
        <w:rPr>
          <w:rFonts w:ascii="Segoe Print" w:hAnsi="Segoe Print"/>
          <w:b/>
          <w:bCs/>
          <w:noProof/>
          <w:lang w:val="en-US"/>
        </w:rPr>
        <w:t xml:space="preserve"> ceviz </w:t>
      </w:r>
    </w:p>
    <w:p w14:paraId="41BC10A5" w14:textId="35AD44A6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le: 150 g sebze ye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i + 1 dilim tam bu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>day ekme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i </w:t>
      </w:r>
    </w:p>
    <w:p w14:paraId="66D76A13" w14:textId="23928038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lastRenderedPageBreak/>
        <w:t>Ara Ö</w:t>
      </w:r>
      <w:r w:rsidRPr="004D413A">
        <w:rPr>
          <w:rFonts w:ascii="Segoe Print" w:hAnsi="Segoe Print" w:cs="Calibri"/>
          <w:b/>
          <w:bCs/>
          <w:noProof/>
          <w:lang w:val="en-US"/>
        </w:rPr>
        <w:t>ğ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ü</w:t>
      </w:r>
      <w:r w:rsidRPr="004D413A">
        <w:rPr>
          <w:rFonts w:ascii="Segoe Print" w:hAnsi="Segoe Print"/>
          <w:b/>
          <w:bCs/>
          <w:noProof/>
          <w:lang w:val="en-US"/>
        </w:rPr>
        <w:t xml:space="preserve">n: 1 adet portakal </w:t>
      </w:r>
    </w:p>
    <w:p w14:paraId="710D3676" w14:textId="4F7DA872" w:rsidR="00692728" w:rsidRPr="004D413A" w:rsidRDefault="00692728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  <w:r w:rsidRPr="004D413A">
        <w:rPr>
          <w:rFonts w:ascii="Segoe Print" w:hAnsi="Segoe Print"/>
          <w:b/>
          <w:bCs/>
          <w:noProof/>
          <w:lang w:val="en-US"/>
        </w:rPr>
        <w:t>Ak</w:t>
      </w:r>
      <w:r w:rsidRPr="004D413A">
        <w:rPr>
          <w:rFonts w:ascii="Segoe Print" w:hAnsi="Segoe Print" w:cs="Calibri"/>
          <w:b/>
          <w:bCs/>
          <w:noProof/>
          <w:lang w:val="en-US"/>
        </w:rPr>
        <w:t>ş</w:t>
      </w:r>
      <w:r w:rsidRPr="004D413A">
        <w:rPr>
          <w:rFonts w:ascii="Segoe Print" w:hAnsi="Segoe Print"/>
          <w:b/>
          <w:bCs/>
          <w:noProof/>
          <w:lang w:val="en-US"/>
        </w:rPr>
        <w:t xml:space="preserve">am: 150 g </w:t>
      </w:r>
      <w:r w:rsidRPr="004D413A">
        <w:rPr>
          <w:rFonts w:ascii="Segoe Print" w:hAnsi="Segoe Print" w:cs="Script MT Bold"/>
          <w:b/>
          <w:bCs/>
          <w:noProof/>
          <w:lang w:val="en-US"/>
        </w:rPr>
        <w:t>ı</w:t>
      </w:r>
      <w:r w:rsidRPr="004D413A">
        <w:rPr>
          <w:rFonts w:ascii="Segoe Print" w:hAnsi="Segoe Print"/>
          <w:b/>
          <w:bCs/>
          <w:noProof/>
          <w:lang w:val="en-US"/>
        </w:rPr>
        <w:t xml:space="preserve">zgara somon + bol sebzeli salata </w:t>
      </w:r>
    </w:p>
    <w:p w14:paraId="10AC96DB" w14:textId="77777777" w:rsidR="00237006" w:rsidRPr="004D413A" w:rsidRDefault="0023700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4ED35680" w14:textId="77777777" w:rsidR="007A13C7" w:rsidRPr="004D413A" w:rsidRDefault="007A13C7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3BAE4BC3" w14:textId="77777777" w:rsidR="00761EB0" w:rsidRPr="004D413A" w:rsidRDefault="00761EB0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381C5D52" w14:textId="77777777" w:rsidR="00761EB0" w:rsidRPr="004D413A" w:rsidRDefault="00761EB0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0FDF943E" w14:textId="77777777" w:rsidR="00761EB0" w:rsidRPr="004D413A" w:rsidRDefault="00761EB0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4B5A87BA" w14:textId="31A3FCA4" w:rsidR="007A13C7" w:rsidRPr="004D413A" w:rsidRDefault="007A13C7" w:rsidP="00B03EC1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654282DC" w14:textId="77777777" w:rsidR="007A13C7" w:rsidRPr="004D413A" w:rsidRDefault="007A13C7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p w14:paraId="0A180625" w14:textId="77777777" w:rsidR="007A13C7" w:rsidRPr="004D413A" w:rsidRDefault="007A13C7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sectPr w:rsidR="007A13C7" w:rsidRPr="004D413A" w:rsidSect="00251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775FD" w14:textId="77777777" w:rsidR="00E63A9D" w:rsidRDefault="00E63A9D" w:rsidP="00E63A9D">
      <w:r>
        <w:separator/>
      </w:r>
    </w:p>
  </w:endnote>
  <w:endnote w:type="continuationSeparator" w:id="0">
    <w:p w14:paraId="7379B177" w14:textId="77777777" w:rsidR="00E63A9D" w:rsidRDefault="00E63A9D" w:rsidP="00E6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5403" w14:textId="77777777" w:rsidR="00E63A9D" w:rsidRDefault="00E6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61CBE" w14:textId="77777777" w:rsidR="00E63A9D" w:rsidRDefault="00E63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435B" w14:textId="77777777" w:rsidR="00E63A9D" w:rsidRDefault="00E6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6C0F9" w14:textId="77777777" w:rsidR="00E63A9D" w:rsidRDefault="00E63A9D" w:rsidP="00E63A9D">
      <w:r>
        <w:separator/>
      </w:r>
    </w:p>
  </w:footnote>
  <w:footnote w:type="continuationSeparator" w:id="0">
    <w:p w14:paraId="6BDE8E9A" w14:textId="77777777" w:rsidR="00E63A9D" w:rsidRDefault="00E63A9D" w:rsidP="00E6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A4C86" w14:textId="636BED4C" w:rsidR="00E63A9D" w:rsidRDefault="00E63A9D">
    <w:pPr>
      <w:pStyle w:val="Header"/>
    </w:pPr>
    <w:r>
      <w:rPr>
        <w:noProof/>
      </w:rPr>
      <w:pict w14:anchorId="17A9A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981235" o:spid="_x0000_s2050" type="#_x0000_t136" style="position:absolute;left:0;text-align:left;margin-left:0;margin-top:0;width:259pt;height:42pt;rotation:315;z-index:-251655168;mso-position-horizontal:center;mso-position-horizontal-relative:margin;mso-position-vertical:center;mso-position-vertical-relative:margin" o:allowincell="f" fillcolor="silver" stroked="f">
          <v:textpath style="font-family:&quot;Bookman Old Style&quot;" string="ilkdiyetim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CC19" w14:textId="3BE6B6A7" w:rsidR="00E63A9D" w:rsidRDefault="00E63A9D">
    <w:pPr>
      <w:pStyle w:val="Header"/>
    </w:pPr>
    <w:r>
      <w:rPr>
        <w:noProof/>
      </w:rPr>
      <w:pict w14:anchorId="66C2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981236" o:spid="_x0000_s2051" type="#_x0000_t136" style="position:absolute;left:0;text-align:left;margin-left:0;margin-top:0;width:259pt;height:42pt;rotation:315;z-index:-251653120;mso-position-horizontal:center;mso-position-horizontal-relative:margin;mso-position-vertical:center;mso-position-vertical-relative:margin" o:allowincell="f" fillcolor="silver" stroked="f">
          <v:textpath style="font-family:&quot;Bookman Old Style&quot;" string="ilkdiyetim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8860" w14:textId="5E7242DF" w:rsidR="00E63A9D" w:rsidRDefault="00E63A9D">
    <w:pPr>
      <w:pStyle w:val="Header"/>
    </w:pPr>
    <w:r>
      <w:rPr>
        <w:noProof/>
      </w:rPr>
      <w:pict w14:anchorId="32AAD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981234" o:spid="_x0000_s2049" type="#_x0000_t136" style="position:absolute;left:0;text-align:left;margin-left:0;margin-top:0;width:259pt;height:42pt;rotation:315;z-index:-251657216;mso-position-horizontal:center;mso-position-horizontal-relative:margin;mso-position-vertical:center;mso-position-vertical-relative:margin" o:allowincell="f" fillcolor="silver" stroked="f">
          <v:textpath style="font-family:&quot;Bookman Old Style&quot;" string="ilkdiyetim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1F13"/>
    <w:multiLevelType w:val="hybridMultilevel"/>
    <w:tmpl w:val="3EC0B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74A3"/>
    <w:multiLevelType w:val="multilevel"/>
    <w:tmpl w:val="CEF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2EC2"/>
    <w:multiLevelType w:val="multilevel"/>
    <w:tmpl w:val="E3D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13D5"/>
    <w:multiLevelType w:val="multilevel"/>
    <w:tmpl w:val="337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509A4"/>
    <w:multiLevelType w:val="multilevel"/>
    <w:tmpl w:val="2A6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34283"/>
    <w:multiLevelType w:val="multilevel"/>
    <w:tmpl w:val="AB0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53D01"/>
    <w:multiLevelType w:val="hybridMultilevel"/>
    <w:tmpl w:val="BFB65D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16534"/>
    <w:multiLevelType w:val="multilevel"/>
    <w:tmpl w:val="8C9A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00E30"/>
    <w:multiLevelType w:val="multilevel"/>
    <w:tmpl w:val="EC4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97934"/>
    <w:multiLevelType w:val="multilevel"/>
    <w:tmpl w:val="205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A181A"/>
    <w:multiLevelType w:val="multilevel"/>
    <w:tmpl w:val="941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B09A5"/>
    <w:multiLevelType w:val="hybridMultilevel"/>
    <w:tmpl w:val="E72071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D4"/>
    <w:multiLevelType w:val="multilevel"/>
    <w:tmpl w:val="8BFE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E5EC8"/>
    <w:multiLevelType w:val="multilevel"/>
    <w:tmpl w:val="E36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D80CD5"/>
    <w:multiLevelType w:val="multilevel"/>
    <w:tmpl w:val="DD2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000B4"/>
    <w:multiLevelType w:val="multilevel"/>
    <w:tmpl w:val="6CC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D1EAB"/>
    <w:multiLevelType w:val="multilevel"/>
    <w:tmpl w:val="7CF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D07247"/>
    <w:multiLevelType w:val="hybridMultilevel"/>
    <w:tmpl w:val="6B10D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D1582"/>
    <w:multiLevelType w:val="multilevel"/>
    <w:tmpl w:val="7E6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E00893"/>
    <w:multiLevelType w:val="multilevel"/>
    <w:tmpl w:val="34A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1E4E48"/>
    <w:multiLevelType w:val="multilevel"/>
    <w:tmpl w:val="E35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BC0DF5"/>
    <w:multiLevelType w:val="multilevel"/>
    <w:tmpl w:val="276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E048E5"/>
    <w:multiLevelType w:val="multilevel"/>
    <w:tmpl w:val="9AA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13E71"/>
    <w:multiLevelType w:val="hybridMultilevel"/>
    <w:tmpl w:val="DDA247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6B0E2A"/>
    <w:multiLevelType w:val="multilevel"/>
    <w:tmpl w:val="25B0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4416DA"/>
    <w:multiLevelType w:val="hybridMultilevel"/>
    <w:tmpl w:val="C9AAF2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2F496C"/>
    <w:multiLevelType w:val="multilevel"/>
    <w:tmpl w:val="D4B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17C9B"/>
    <w:multiLevelType w:val="multilevel"/>
    <w:tmpl w:val="1C1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B21EE1"/>
    <w:multiLevelType w:val="hybridMultilevel"/>
    <w:tmpl w:val="804209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2A596D"/>
    <w:multiLevelType w:val="hybridMultilevel"/>
    <w:tmpl w:val="1B76F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3B0072"/>
    <w:multiLevelType w:val="hybridMultilevel"/>
    <w:tmpl w:val="87924C26"/>
    <w:lvl w:ilvl="0" w:tplc="A6405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B7E11"/>
    <w:multiLevelType w:val="hybridMultilevel"/>
    <w:tmpl w:val="6AF6FC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F9E3193"/>
    <w:multiLevelType w:val="multilevel"/>
    <w:tmpl w:val="32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990015"/>
    <w:multiLevelType w:val="multilevel"/>
    <w:tmpl w:val="A53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CF23C9"/>
    <w:multiLevelType w:val="hybridMultilevel"/>
    <w:tmpl w:val="33581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804345"/>
    <w:multiLevelType w:val="hybridMultilevel"/>
    <w:tmpl w:val="17EC1A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81517"/>
    <w:multiLevelType w:val="multilevel"/>
    <w:tmpl w:val="7D2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EA218B"/>
    <w:multiLevelType w:val="hybridMultilevel"/>
    <w:tmpl w:val="75640C34"/>
    <w:lvl w:ilvl="0" w:tplc="1CA8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6D4095"/>
    <w:multiLevelType w:val="multilevel"/>
    <w:tmpl w:val="90F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B632DE"/>
    <w:multiLevelType w:val="hybridMultilevel"/>
    <w:tmpl w:val="745EAF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715967"/>
    <w:multiLevelType w:val="multilevel"/>
    <w:tmpl w:val="34A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871A4E"/>
    <w:multiLevelType w:val="multilevel"/>
    <w:tmpl w:val="B96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633518"/>
    <w:multiLevelType w:val="multilevel"/>
    <w:tmpl w:val="1FB8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E152A"/>
    <w:multiLevelType w:val="multilevel"/>
    <w:tmpl w:val="2DBE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56D52"/>
    <w:multiLevelType w:val="multilevel"/>
    <w:tmpl w:val="638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575EC9"/>
    <w:multiLevelType w:val="multilevel"/>
    <w:tmpl w:val="1C1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D37641"/>
    <w:multiLevelType w:val="multilevel"/>
    <w:tmpl w:val="C51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ED01A2"/>
    <w:multiLevelType w:val="hybridMultilevel"/>
    <w:tmpl w:val="AD5E9D0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6DB1BF4"/>
    <w:multiLevelType w:val="hybridMultilevel"/>
    <w:tmpl w:val="DDE08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EF1BDB"/>
    <w:multiLevelType w:val="multilevel"/>
    <w:tmpl w:val="A46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F66E01"/>
    <w:multiLevelType w:val="multilevel"/>
    <w:tmpl w:val="DBD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0A7A7E"/>
    <w:multiLevelType w:val="multilevel"/>
    <w:tmpl w:val="E760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B805F6"/>
    <w:multiLevelType w:val="multilevel"/>
    <w:tmpl w:val="D9B6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41024D"/>
    <w:multiLevelType w:val="multilevel"/>
    <w:tmpl w:val="F43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730E9B"/>
    <w:multiLevelType w:val="multilevel"/>
    <w:tmpl w:val="F9C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6C3DEC"/>
    <w:multiLevelType w:val="multilevel"/>
    <w:tmpl w:val="6F0A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093A4A"/>
    <w:multiLevelType w:val="multilevel"/>
    <w:tmpl w:val="F3F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574CAC"/>
    <w:multiLevelType w:val="multilevel"/>
    <w:tmpl w:val="338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712E43"/>
    <w:multiLevelType w:val="multilevel"/>
    <w:tmpl w:val="F29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7B0401"/>
    <w:multiLevelType w:val="multilevel"/>
    <w:tmpl w:val="BCA45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122D81"/>
    <w:multiLevelType w:val="multilevel"/>
    <w:tmpl w:val="E27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791225"/>
    <w:multiLevelType w:val="multilevel"/>
    <w:tmpl w:val="D6DC54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C21809"/>
    <w:multiLevelType w:val="hybridMultilevel"/>
    <w:tmpl w:val="853261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45BD2F09"/>
    <w:multiLevelType w:val="multilevel"/>
    <w:tmpl w:val="52E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FB458D"/>
    <w:multiLevelType w:val="multilevel"/>
    <w:tmpl w:val="E15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264A01"/>
    <w:multiLevelType w:val="multilevel"/>
    <w:tmpl w:val="7BC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DB3119"/>
    <w:multiLevelType w:val="hybridMultilevel"/>
    <w:tmpl w:val="711E19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377950"/>
    <w:multiLevelType w:val="multilevel"/>
    <w:tmpl w:val="9170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A16E63"/>
    <w:multiLevelType w:val="multilevel"/>
    <w:tmpl w:val="318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EE29B5"/>
    <w:multiLevelType w:val="hybridMultilevel"/>
    <w:tmpl w:val="50E49E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A7089"/>
    <w:multiLevelType w:val="hybridMultilevel"/>
    <w:tmpl w:val="5CBAC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CC7066"/>
    <w:multiLevelType w:val="multilevel"/>
    <w:tmpl w:val="8F1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F34A98"/>
    <w:multiLevelType w:val="multilevel"/>
    <w:tmpl w:val="DEA4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2E35A2"/>
    <w:multiLevelType w:val="multilevel"/>
    <w:tmpl w:val="793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FC79E3"/>
    <w:multiLevelType w:val="multilevel"/>
    <w:tmpl w:val="9954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E85A59"/>
    <w:multiLevelType w:val="multilevel"/>
    <w:tmpl w:val="CA746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AB0F68"/>
    <w:multiLevelType w:val="hybridMultilevel"/>
    <w:tmpl w:val="6D2E009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C45D30"/>
    <w:multiLevelType w:val="hybridMultilevel"/>
    <w:tmpl w:val="6DA4A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72EBC"/>
    <w:multiLevelType w:val="multilevel"/>
    <w:tmpl w:val="4020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602014"/>
    <w:multiLevelType w:val="hybridMultilevel"/>
    <w:tmpl w:val="47248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E6655"/>
    <w:multiLevelType w:val="multilevel"/>
    <w:tmpl w:val="46C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DF03AC"/>
    <w:multiLevelType w:val="hybridMultilevel"/>
    <w:tmpl w:val="39C0F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010117"/>
    <w:multiLevelType w:val="multilevel"/>
    <w:tmpl w:val="E81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3F0AD5"/>
    <w:multiLevelType w:val="hybridMultilevel"/>
    <w:tmpl w:val="B7EA2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EC048A"/>
    <w:multiLevelType w:val="hybridMultilevel"/>
    <w:tmpl w:val="0C86C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7724AB"/>
    <w:multiLevelType w:val="hybridMultilevel"/>
    <w:tmpl w:val="3B244E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3B6D0D"/>
    <w:multiLevelType w:val="multilevel"/>
    <w:tmpl w:val="BC34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E01924"/>
    <w:multiLevelType w:val="multilevel"/>
    <w:tmpl w:val="4DC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546B6E"/>
    <w:multiLevelType w:val="multilevel"/>
    <w:tmpl w:val="A796A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B57CE9"/>
    <w:multiLevelType w:val="multilevel"/>
    <w:tmpl w:val="71A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C84269"/>
    <w:multiLevelType w:val="multilevel"/>
    <w:tmpl w:val="FB8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33599C"/>
    <w:multiLevelType w:val="multilevel"/>
    <w:tmpl w:val="E266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EA4428"/>
    <w:multiLevelType w:val="multilevel"/>
    <w:tmpl w:val="07F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72225C"/>
    <w:multiLevelType w:val="hybridMultilevel"/>
    <w:tmpl w:val="2CEA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8168CC"/>
    <w:multiLevelType w:val="hybridMultilevel"/>
    <w:tmpl w:val="73A02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F4848"/>
    <w:multiLevelType w:val="hybridMultilevel"/>
    <w:tmpl w:val="3A589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564316"/>
    <w:multiLevelType w:val="multilevel"/>
    <w:tmpl w:val="A79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3B22C2"/>
    <w:multiLevelType w:val="multilevel"/>
    <w:tmpl w:val="598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521242"/>
    <w:multiLevelType w:val="multilevel"/>
    <w:tmpl w:val="03EA8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84633F"/>
    <w:multiLevelType w:val="multilevel"/>
    <w:tmpl w:val="42A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983A3D"/>
    <w:multiLevelType w:val="multilevel"/>
    <w:tmpl w:val="FAC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586EE1"/>
    <w:multiLevelType w:val="multilevel"/>
    <w:tmpl w:val="F4A4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603BF7"/>
    <w:multiLevelType w:val="hybridMultilevel"/>
    <w:tmpl w:val="6E0C414E"/>
    <w:lvl w:ilvl="0" w:tplc="B9F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6AB615F5"/>
    <w:multiLevelType w:val="hybridMultilevel"/>
    <w:tmpl w:val="F9526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DE7D3D"/>
    <w:multiLevelType w:val="multilevel"/>
    <w:tmpl w:val="D482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9B3288"/>
    <w:multiLevelType w:val="multilevel"/>
    <w:tmpl w:val="A0C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9C79A9"/>
    <w:multiLevelType w:val="multilevel"/>
    <w:tmpl w:val="30408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B52424"/>
    <w:multiLevelType w:val="hybridMultilevel"/>
    <w:tmpl w:val="4B7669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68611A"/>
    <w:multiLevelType w:val="multilevel"/>
    <w:tmpl w:val="4DCCF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6B15C6"/>
    <w:multiLevelType w:val="multilevel"/>
    <w:tmpl w:val="1CA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A40A21"/>
    <w:multiLevelType w:val="hybridMultilevel"/>
    <w:tmpl w:val="55AE6B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3D04A2"/>
    <w:multiLevelType w:val="hybridMultilevel"/>
    <w:tmpl w:val="E0781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A15582"/>
    <w:multiLevelType w:val="multilevel"/>
    <w:tmpl w:val="396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C531C0"/>
    <w:multiLevelType w:val="multilevel"/>
    <w:tmpl w:val="955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DE60D9"/>
    <w:multiLevelType w:val="multilevel"/>
    <w:tmpl w:val="827A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617496"/>
    <w:multiLevelType w:val="hybridMultilevel"/>
    <w:tmpl w:val="A48C31F4"/>
    <w:lvl w:ilvl="0" w:tplc="343C6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58D054A"/>
    <w:multiLevelType w:val="multilevel"/>
    <w:tmpl w:val="295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F10665"/>
    <w:multiLevelType w:val="multilevel"/>
    <w:tmpl w:val="DC2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B0205B"/>
    <w:multiLevelType w:val="hybridMultilevel"/>
    <w:tmpl w:val="F2BA8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9A749A"/>
    <w:multiLevelType w:val="multilevel"/>
    <w:tmpl w:val="FFE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8E73BD"/>
    <w:multiLevelType w:val="multilevel"/>
    <w:tmpl w:val="E5F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A16AD7"/>
    <w:multiLevelType w:val="multilevel"/>
    <w:tmpl w:val="CA746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7B5F8B"/>
    <w:multiLevelType w:val="multilevel"/>
    <w:tmpl w:val="4B8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DD1D78"/>
    <w:multiLevelType w:val="multilevel"/>
    <w:tmpl w:val="671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581200">
    <w:abstractNumId w:val="58"/>
  </w:num>
  <w:num w:numId="2" w16cid:durableId="535851360">
    <w:abstractNumId w:val="109"/>
  </w:num>
  <w:num w:numId="3" w16cid:durableId="1070955930">
    <w:abstractNumId w:val="65"/>
  </w:num>
  <w:num w:numId="4" w16cid:durableId="95297165">
    <w:abstractNumId w:val="74"/>
  </w:num>
  <w:num w:numId="5" w16cid:durableId="1891768542">
    <w:abstractNumId w:val="51"/>
  </w:num>
  <w:num w:numId="6" w16cid:durableId="1060054569">
    <w:abstractNumId w:val="41"/>
  </w:num>
  <w:num w:numId="7" w16cid:durableId="90249597">
    <w:abstractNumId w:val="44"/>
  </w:num>
  <w:num w:numId="8" w16cid:durableId="622545072">
    <w:abstractNumId w:val="1"/>
  </w:num>
  <w:num w:numId="9" w16cid:durableId="1781677920">
    <w:abstractNumId w:val="99"/>
  </w:num>
  <w:num w:numId="10" w16cid:durableId="1188787577">
    <w:abstractNumId w:val="18"/>
  </w:num>
  <w:num w:numId="11" w16cid:durableId="769932352">
    <w:abstractNumId w:val="119"/>
  </w:num>
  <w:num w:numId="12" w16cid:durableId="1843734803">
    <w:abstractNumId w:val="72"/>
  </w:num>
  <w:num w:numId="13" w16cid:durableId="75902277">
    <w:abstractNumId w:val="122"/>
  </w:num>
  <w:num w:numId="14" w16cid:durableId="1494026865">
    <w:abstractNumId w:val="86"/>
  </w:num>
  <w:num w:numId="15" w16cid:durableId="461922462">
    <w:abstractNumId w:val="54"/>
  </w:num>
  <w:num w:numId="16" w16cid:durableId="481583652">
    <w:abstractNumId w:val="91"/>
  </w:num>
  <w:num w:numId="17" w16cid:durableId="766313395">
    <w:abstractNumId w:val="55"/>
  </w:num>
  <w:num w:numId="18" w16cid:durableId="1773015408">
    <w:abstractNumId w:val="7"/>
  </w:num>
  <w:num w:numId="19" w16cid:durableId="91174322">
    <w:abstractNumId w:val="42"/>
  </w:num>
  <w:num w:numId="20" w16cid:durableId="800534581">
    <w:abstractNumId w:val="52"/>
  </w:num>
  <w:num w:numId="21" w16cid:durableId="1655182357">
    <w:abstractNumId w:val="26"/>
  </w:num>
  <w:num w:numId="22" w16cid:durableId="282663657">
    <w:abstractNumId w:val="21"/>
  </w:num>
  <w:num w:numId="23" w16cid:durableId="687872582">
    <w:abstractNumId w:val="27"/>
  </w:num>
  <w:num w:numId="24" w16cid:durableId="611211299">
    <w:abstractNumId w:val="46"/>
  </w:num>
  <w:num w:numId="25" w16cid:durableId="1826705317">
    <w:abstractNumId w:val="117"/>
  </w:num>
  <w:num w:numId="26" w16cid:durableId="1609584481">
    <w:abstractNumId w:val="49"/>
  </w:num>
  <w:num w:numId="27" w16cid:durableId="1602715543">
    <w:abstractNumId w:val="123"/>
  </w:num>
  <w:num w:numId="28" w16cid:durableId="1244069977">
    <w:abstractNumId w:val="10"/>
  </w:num>
  <w:num w:numId="29" w16cid:durableId="319388341">
    <w:abstractNumId w:val="8"/>
  </w:num>
  <w:num w:numId="30" w16cid:durableId="704211488">
    <w:abstractNumId w:val="57"/>
  </w:num>
  <w:num w:numId="31" w16cid:durableId="866524187">
    <w:abstractNumId w:val="97"/>
  </w:num>
  <w:num w:numId="32" w16cid:durableId="352611121">
    <w:abstractNumId w:val="100"/>
  </w:num>
  <w:num w:numId="33" w16cid:durableId="1969168732">
    <w:abstractNumId w:val="120"/>
  </w:num>
  <w:num w:numId="34" w16cid:durableId="1952475897">
    <w:abstractNumId w:val="15"/>
  </w:num>
  <w:num w:numId="35" w16cid:durableId="178204603">
    <w:abstractNumId w:val="40"/>
  </w:num>
  <w:num w:numId="36" w16cid:durableId="829564327">
    <w:abstractNumId w:val="90"/>
  </w:num>
  <w:num w:numId="37" w16cid:durableId="1890143794">
    <w:abstractNumId w:val="24"/>
  </w:num>
  <w:num w:numId="38" w16cid:durableId="1350836203">
    <w:abstractNumId w:val="32"/>
  </w:num>
  <w:num w:numId="39" w16cid:durableId="1542091354">
    <w:abstractNumId w:val="60"/>
  </w:num>
  <w:num w:numId="40" w16cid:durableId="1397169273">
    <w:abstractNumId w:val="63"/>
  </w:num>
  <w:num w:numId="41" w16cid:durableId="722682568">
    <w:abstractNumId w:val="12"/>
  </w:num>
  <w:num w:numId="42" w16cid:durableId="1615987680">
    <w:abstractNumId w:val="45"/>
  </w:num>
  <w:num w:numId="43" w16cid:durableId="1569412251">
    <w:abstractNumId w:val="64"/>
  </w:num>
  <w:num w:numId="44" w16cid:durableId="1053891105">
    <w:abstractNumId w:val="113"/>
  </w:num>
  <w:num w:numId="45" w16cid:durableId="1142041498">
    <w:abstractNumId w:val="82"/>
  </w:num>
  <w:num w:numId="46" w16cid:durableId="1122727700">
    <w:abstractNumId w:val="101"/>
  </w:num>
  <w:num w:numId="47" w16cid:durableId="1992900478">
    <w:abstractNumId w:val="22"/>
  </w:num>
  <w:num w:numId="48" w16cid:durableId="1264417532">
    <w:abstractNumId w:val="3"/>
  </w:num>
  <w:num w:numId="49" w16cid:durableId="1727335821">
    <w:abstractNumId w:val="89"/>
  </w:num>
  <w:num w:numId="50" w16cid:durableId="870190176">
    <w:abstractNumId w:val="5"/>
  </w:num>
  <w:num w:numId="51" w16cid:durableId="1528640449">
    <w:abstractNumId w:val="14"/>
  </w:num>
  <w:num w:numId="52" w16cid:durableId="1454052934">
    <w:abstractNumId w:val="38"/>
  </w:num>
  <w:num w:numId="53" w16cid:durableId="1743329733">
    <w:abstractNumId w:val="50"/>
  </w:num>
  <w:num w:numId="54" w16cid:durableId="2067411052">
    <w:abstractNumId w:val="73"/>
  </w:num>
  <w:num w:numId="55" w16cid:durableId="1192649570">
    <w:abstractNumId w:val="87"/>
  </w:num>
  <w:num w:numId="56" w16cid:durableId="245696962">
    <w:abstractNumId w:val="4"/>
  </w:num>
  <w:num w:numId="57" w16cid:durableId="29187533">
    <w:abstractNumId w:val="13"/>
  </w:num>
  <w:num w:numId="58" w16cid:durableId="2013678109">
    <w:abstractNumId w:val="19"/>
  </w:num>
  <w:num w:numId="59" w16cid:durableId="553809493">
    <w:abstractNumId w:val="104"/>
  </w:num>
  <w:num w:numId="60" w16cid:durableId="788939026">
    <w:abstractNumId w:val="116"/>
  </w:num>
  <w:num w:numId="61" w16cid:durableId="679813822">
    <w:abstractNumId w:val="33"/>
  </w:num>
  <w:num w:numId="62" w16cid:durableId="1034236118">
    <w:abstractNumId w:val="20"/>
  </w:num>
  <w:num w:numId="63" w16cid:durableId="187793227">
    <w:abstractNumId w:val="71"/>
  </w:num>
  <w:num w:numId="64" w16cid:durableId="921069202">
    <w:abstractNumId w:val="56"/>
  </w:num>
  <w:num w:numId="65" w16cid:durableId="2121415039">
    <w:abstractNumId w:val="9"/>
  </w:num>
  <w:num w:numId="66" w16cid:durableId="1629552765">
    <w:abstractNumId w:val="105"/>
  </w:num>
  <w:num w:numId="67" w16cid:durableId="134762763">
    <w:abstractNumId w:val="114"/>
  </w:num>
  <w:num w:numId="68" w16cid:durableId="220290765">
    <w:abstractNumId w:val="68"/>
  </w:num>
  <w:num w:numId="69" w16cid:durableId="740719657">
    <w:abstractNumId w:val="53"/>
  </w:num>
  <w:num w:numId="70" w16cid:durableId="1279221134">
    <w:abstractNumId w:val="2"/>
  </w:num>
  <w:num w:numId="71" w16cid:durableId="2059011905">
    <w:abstractNumId w:val="80"/>
  </w:num>
  <w:num w:numId="72" w16cid:durableId="26687929">
    <w:abstractNumId w:val="96"/>
  </w:num>
  <w:num w:numId="73" w16cid:durableId="1959294660">
    <w:abstractNumId w:val="36"/>
  </w:num>
  <w:num w:numId="74" w16cid:durableId="1215659198">
    <w:abstractNumId w:val="16"/>
  </w:num>
  <w:num w:numId="75" w16cid:durableId="809397127">
    <w:abstractNumId w:val="92"/>
  </w:num>
  <w:num w:numId="76" w16cid:durableId="1768962837">
    <w:abstractNumId w:val="112"/>
  </w:num>
  <w:num w:numId="77" w16cid:durableId="1301034875">
    <w:abstractNumId w:val="67"/>
  </w:num>
  <w:num w:numId="78" w16cid:durableId="1836451624">
    <w:abstractNumId w:val="43"/>
  </w:num>
  <w:num w:numId="79" w16cid:durableId="2902211">
    <w:abstractNumId w:val="108"/>
  </w:num>
  <w:num w:numId="80" w16cid:durableId="1021665525">
    <w:abstractNumId w:val="61"/>
  </w:num>
  <w:num w:numId="81" w16cid:durableId="152722411">
    <w:abstractNumId w:val="34"/>
  </w:num>
  <w:num w:numId="82" w16cid:durableId="151601860">
    <w:abstractNumId w:val="106"/>
  </w:num>
  <w:num w:numId="83" w16cid:durableId="519585764">
    <w:abstractNumId w:val="88"/>
  </w:num>
  <w:num w:numId="84" w16cid:durableId="1423184288">
    <w:abstractNumId w:val="59"/>
  </w:num>
  <w:num w:numId="85" w16cid:durableId="441459799">
    <w:abstractNumId w:val="121"/>
  </w:num>
  <w:num w:numId="86" w16cid:durableId="695617298">
    <w:abstractNumId w:val="75"/>
  </w:num>
  <w:num w:numId="87" w16cid:durableId="428351663">
    <w:abstractNumId w:val="98"/>
  </w:num>
  <w:num w:numId="88" w16cid:durableId="608850661">
    <w:abstractNumId w:val="76"/>
  </w:num>
  <w:num w:numId="89" w16cid:durableId="376126583">
    <w:abstractNumId w:val="102"/>
  </w:num>
  <w:num w:numId="90" w16cid:durableId="1717313923">
    <w:abstractNumId w:val="66"/>
  </w:num>
  <w:num w:numId="91" w16cid:durableId="804736457">
    <w:abstractNumId w:val="103"/>
  </w:num>
  <w:num w:numId="92" w16cid:durableId="1412316539">
    <w:abstractNumId w:val="25"/>
  </w:num>
  <w:num w:numId="93" w16cid:durableId="1683239835">
    <w:abstractNumId w:val="84"/>
  </w:num>
  <w:num w:numId="94" w16cid:durableId="1587880116">
    <w:abstractNumId w:val="77"/>
  </w:num>
  <w:num w:numId="95" w16cid:durableId="317197696">
    <w:abstractNumId w:val="31"/>
  </w:num>
  <w:num w:numId="96" w16cid:durableId="1938711092">
    <w:abstractNumId w:val="85"/>
  </w:num>
  <w:num w:numId="97" w16cid:durableId="1012298825">
    <w:abstractNumId w:val="11"/>
  </w:num>
  <w:num w:numId="98" w16cid:durableId="1857842073">
    <w:abstractNumId w:val="35"/>
  </w:num>
  <w:num w:numId="99" w16cid:durableId="2119833036">
    <w:abstractNumId w:val="94"/>
  </w:num>
  <w:num w:numId="100" w16cid:durableId="1961178000">
    <w:abstractNumId w:val="81"/>
  </w:num>
  <w:num w:numId="101" w16cid:durableId="1219124630">
    <w:abstractNumId w:val="0"/>
  </w:num>
  <w:num w:numId="102" w16cid:durableId="1107188832">
    <w:abstractNumId w:val="95"/>
  </w:num>
  <w:num w:numId="103" w16cid:durableId="948778255">
    <w:abstractNumId w:val="39"/>
  </w:num>
  <w:num w:numId="104" w16cid:durableId="1640069839">
    <w:abstractNumId w:val="17"/>
  </w:num>
  <w:num w:numId="105" w16cid:durableId="2086342996">
    <w:abstractNumId w:val="111"/>
  </w:num>
  <w:num w:numId="106" w16cid:durableId="2143768232">
    <w:abstractNumId w:val="62"/>
  </w:num>
  <w:num w:numId="107" w16cid:durableId="854031990">
    <w:abstractNumId w:val="83"/>
  </w:num>
  <w:num w:numId="108" w16cid:durableId="339158506">
    <w:abstractNumId w:val="70"/>
  </w:num>
  <w:num w:numId="109" w16cid:durableId="1734690937">
    <w:abstractNumId w:val="29"/>
  </w:num>
  <w:num w:numId="110" w16cid:durableId="1886066595">
    <w:abstractNumId w:val="118"/>
  </w:num>
  <w:num w:numId="111" w16cid:durableId="423888130">
    <w:abstractNumId w:val="6"/>
  </w:num>
  <w:num w:numId="112" w16cid:durableId="998535483">
    <w:abstractNumId w:val="107"/>
  </w:num>
  <w:num w:numId="113" w16cid:durableId="526723257">
    <w:abstractNumId w:val="48"/>
  </w:num>
  <w:num w:numId="114" w16cid:durableId="1331639980">
    <w:abstractNumId w:val="93"/>
  </w:num>
  <w:num w:numId="115" w16cid:durableId="808673389">
    <w:abstractNumId w:val="23"/>
  </w:num>
  <w:num w:numId="116" w16cid:durableId="1489711594">
    <w:abstractNumId w:val="37"/>
  </w:num>
  <w:num w:numId="117" w16cid:durableId="1684892519">
    <w:abstractNumId w:val="79"/>
  </w:num>
  <w:num w:numId="118" w16cid:durableId="1051424693">
    <w:abstractNumId w:val="69"/>
  </w:num>
  <w:num w:numId="119" w16cid:durableId="1517649853">
    <w:abstractNumId w:val="28"/>
  </w:num>
  <w:num w:numId="120" w16cid:durableId="968705809">
    <w:abstractNumId w:val="110"/>
  </w:num>
  <w:num w:numId="121" w16cid:durableId="945968491">
    <w:abstractNumId w:val="47"/>
  </w:num>
  <w:num w:numId="122" w16cid:durableId="1109394619">
    <w:abstractNumId w:val="30"/>
  </w:num>
  <w:num w:numId="123" w16cid:durableId="1143698133">
    <w:abstractNumId w:val="115"/>
  </w:num>
  <w:num w:numId="124" w16cid:durableId="320626605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28"/>
    <w:rsid w:val="00013020"/>
    <w:rsid w:val="00025CEE"/>
    <w:rsid w:val="000413A0"/>
    <w:rsid w:val="0004563A"/>
    <w:rsid w:val="00045CC8"/>
    <w:rsid w:val="0009307A"/>
    <w:rsid w:val="000D5A5F"/>
    <w:rsid w:val="000F148D"/>
    <w:rsid w:val="001027CA"/>
    <w:rsid w:val="00105775"/>
    <w:rsid w:val="00160690"/>
    <w:rsid w:val="00177DD9"/>
    <w:rsid w:val="00183105"/>
    <w:rsid w:val="0019299B"/>
    <w:rsid w:val="00194910"/>
    <w:rsid w:val="001B1037"/>
    <w:rsid w:val="001C1E3D"/>
    <w:rsid w:val="001C3C34"/>
    <w:rsid w:val="001F3358"/>
    <w:rsid w:val="001F5EDC"/>
    <w:rsid w:val="002147C4"/>
    <w:rsid w:val="0022512A"/>
    <w:rsid w:val="00226E60"/>
    <w:rsid w:val="00237006"/>
    <w:rsid w:val="0025157C"/>
    <w:rsid w:val="00272919"/>
    <w:rsid w:val="002739A9"/>
    <w:rsid w:val="00290233"/>
    <w:rsid w:val="002A1CF6"/>
    <w:rsid w:val="002B3A02"/>
    <w:rsid w:val="002E24B2"/>
    <w:rsid w:val="0030600E"/>
    <w:rsid w:val="00316F9B"/>
    <w:rsid w:val="003226FC"/>
    <w:rsid w:val="0032666A"/>
    <w:rsid w:val="003358AB"/>
    <w:rsid w:val="0035461F"/>
    <w:rsid w:val="003655D4"/>
    <w:rsid w:val="0038391E"/>
    <w:rsid w:val="003A34FD"/>
    <w:rsid w:val="003A6FB5"/>
    <w:rsid w:val="003D292A"/>
    <w:rsid w:val="003D40C6"/>
    <w:rsid w:val="003D7464"/>
    <w:rsid w:val="00400547"/>
    <w:rsid w:val="00422294"/>
    <w:rsid w:val="00426381"/>
    <w:rsid w:val="00427A53"/>
    <w:rsid w:val="00432EFE"/>
    <w:rsid w:val="004420DD"/>
    <w:rsid w:val="004434B7"/>
    <w:rsid w:val="00451F55"/>
    <w:rsid w:val="00460772"/>
    <w:rsid w:val="004C535E"/>
    <w:rsid w:val="004D413A"/>
    <w:rsid w:val="004F6FB8"/>
    <w:rsid w:val="005069D5"/>
    <w:rsid w:val="00514BDB"/>
    <w:rsid w:val="0053790E"/>
    <w:rsid w:val="00572410"/>
    <w:rsid w:val="00577D38"/>
    <w:rsid w:val="00594E3B"/>
    <w:rsid w:val="005A346C"/>
    <w:rsid w:val="005E1B11"/>
    <w:rsid w:val="006640F0"/>
    <w:rsid w:val="0067374E"/>
    <w:rsid w:val="00681DC2"/>
    <w:rsid w:val="00692728"/>
    <w:rsid w:val="006A22A4"/>
    <w:rsid w:val="006E2FDE"/>
    <w:rsid w:val="006F1016"/>
    <w:rsid w:val="007003B0"/>
    <w:rsid w:val="00711686"/>
    <w:rsid w:val="0073222A"/>
    <w:rsid w:val="00737521"/>
    <w:rsid w:val="00755B71"/>
    <w:rsid w:val="00761EB0"/>
    <w:rsid w:val="0078484C"/>
    <w:rsid w:val="007A13C7"/>
    <w:rsid w:val="007E1B3B"/>
    <w:rsid w:val="008039CD"/>
    <w:rsid w:val="0081152D"/>
    <w:rsid w:val="0082124D"/>
    <w:rsid w:val="008275A4"/>
    <w:rsid w:val="00834BF0"/>
    <w:rsid w:val="008874C5"/>
    <w:rsid w:val="008A182A"/>
    <w:rsid w:val="008A5A00"/>
    <w:rsid w:val="008E0624"/>
    <w:rsid w:val="008F3027"/>
    <w:rsid w:val="00912846"/>
    <w:rsid w:val="00913DF7"/>
    <w:rsid w:val="00942555"/>
    <w:rsid w:val="00956461"/>
    <w:rsid w:val="00973000"/>
    <w:rsid w:val="00986191"/>
    <w:rsid w:val="00995243"/>
    <w:rsid w:val="009D57A9"/>
    <w:rsid w:val="00A11525"/>
    <w:rsid w:val="00A23129"/>
    <w:rsid w:val="00A57604"/>
    <w:rsid w:val="00AB0616"/>
    <w:rsid w:val="00AD4044"/>
    <w:rsid w:val="00B03EC1"/>
    <w:rsid w:val="00B13E8D"/>
    <w:rsid w:val="00B23673"/>
    <w:rsid w:val="00B24005"/>
    <w:rsid w:val="00B44347"/>
    <w:rsid w:val="00B46E5E"/>
    <w:rsid w:val="00B77D5D"/>
    <w:rsid w:val="00BE00F2"/>
    <w:rsid w:val="00BE6E46"/>
    <w:rsid w:val="00BF2CCC"/>
    <w:rsid w:val="00BF7816"/>
    <w:rsid w:val="00C02497"/>
    <w:rsid w:val="00C47693"/>
    <w:rsid w:val="00C70E49"/>
    <w:rsid w:val="00C86C60"/>
    <w:rsid w:val="00CA1BB3"/>
    <w:rsid w:val="00CB61A1"/>
    <w:rsid w:val="00CC466A"/>
    <w:rsid w:val="00CE1025"/>
    <w:rsid w:val="00CF3E64"/>
    <w:rsid w:val="00CF4CCD"/>
    <w:rsid w:val="00D22035"/>
    <w:rsid w:val="00D704D8"/>
    <w:rsid w:val="00D80B75"/>
    <w:rsid w:val="00D8317B"/>
    <w:rsid w:val="00DD3050"/>
    <w:rsid w:val="00DE4F4D"/>
    <w:rsid w:val="00DF3BA8"/>
    <w:rsid w:val="00E34036"/>
    <w:rsid w:val="00E477BC"/>
    <w:rsid w:val="00E50AB5"/>
    <w:rsid w:val="00E63A9D"/>
    <w:rsid w:val="00EA2E6B"/>
    <w:rsid w:val="00EC4178"/>
    <w:rsid w:val="00EE0844"/>
    <w:rsid w:val="00F4449D"/>
    <w:rsid w:val="00F57D6F"/>
    <w:rsid w:val="00F77141"/>
    <w:rsid w:val="00F82FC9"/>
    <w:rsid w:val="00F86922"/>
    <w:rsid w:val="00FA1FEA"/>
    <w:rsid w:val="00FB6A8E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522B2A"/>
  <w15:chartTrackingRefBased/>
  <w15:docId w15:val="{F2B46CF2-3483-4A56-B539-E8D121E0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A1"/>
    <w:pPr>
      <w:spacing w:after="0" w:line="240" w:lineRule="auto"/>
      <w:ind w:firstLine="284"/>
      <w:jc w:val="both"/>
    </w:pPr>
    <w:rPr>
      <w:rFonts w:ascii="Bookman Old Style" w:hAnsi="Bookman Old Style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34"/>
    <w:pPr>
      <w:keepNext/>
      <w:keepLines/>
      <w:spacing w:before="240" w:line="360" w:lineRule="auto"/>
      <w:outlineLvl w:val="0"/>
    </w:pPr>
    <w:rPr>
      <w:rFonts w:ascii="Garamond" w:eastAsiaTheme="majorEastAsia" w:hAnsi="Garamond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C34"/>
    <w:pPr>
      <w:keepNext/>
      <w:keepLines/>
      <w:spacing w:before="40"/>
      <w:outlineLvl w:val="1"/>
    </w:pPr>
    <w:rPr>
      <w:rFonts w:ascii="Garamond" w:eastAsiaTheme="majorEastAsia" w:hAnsi="Garamond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7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7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7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7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7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7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7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C34"/>
    <w:rPr>
      <w:rFonts w:ascii="Garamond" w:eastAsiaTheme="majorEastAsia" w:hAnsi="Garamond" w:cstheme="majorBidi"/>
      <w:b/>
      <w:color w:val="2F5496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3C34"/>
    <w:rPr>
      <w:rFonts w:ascii="Garamond" w:eastAsiaTheme="majorEastAsia" w:hAnsi="Garamond" w:cstheme="majorBidi"/>
      <w:b/>
      <w:color w:val="2F5496" w:themeColor="accent1" w:themeShade="BF"/>
      <w:sz w:val="32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84C"/>
    <w:pPr>
      <w:tabs>
        <w:tab w:val="right" w:leader="dot" w:pos="9062"/>
      </w:tabs>
      <w:spacing w:after="100"/>
    </w:pPr>
    <w:rPr>
      <w:rFonts w:ascii="Arial" w:hAnsi="Arial" w:cs="Arial"/>
      <w:b/>
      <w:bCs/>
      <w:kern w:val="2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728"/>
    <w:rPr>
      <w:rFonts w:eastAsiaTheme="majorEastAsia" w:cstheme="majorBidi"/>
      <w:noProof/>
      <w:color w:val="2F5496" w:themeColor="accent1" w:themeShade="BF"/>
      <w:sz w:val="28"/>
      <w:szCs w:val="28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728"/>
    <w:rPr>
      <w:rFonts w:eastAsiaTheme="majorEastAsia" w:cstheme="majorBidi"/>
      <w:i/>
      <w:iCs/>
      <w:noProof/>
      <w:color w:val="2F5496" w:themeColor="accent1" w:themeShade="BF"/>
      <w:sz w:val="24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728"/>
    <w:rPr>
      <w:rFonts w:eastAsiaTheme="majorEastAsia" w:cstheme="majorBidi"/>
      <w:noProof/>
      <w:color w:val="2F5496" w:themeColor="accent1" w:themeShade="BF"/>
      <w:sz w:val="24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728"/>
    <w:rPr>
      <w:rFonts w:eastAsiaTheme="majorEastAsia" w:cstheme="majorBidi"/>
      <w:i/>
      <w:iCs/>
      <w:noProof/>
      <w:color w:val="595959" w:themeColor="text1" w:themeTint="A6"/>
      <w:sz w:val="24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728"/>
    <w:rPr>
      <w:rFonts w:eastAsiaTheme="majorEastAsia" w:cstheme="majorBidi"/>
      <w:noProof/>
      <w:color w:val="595959" w:themeColor="text1" w:themeTint="A6"/>
      <w:sz w:val="24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728"/>
    <w:rPr>
      <w:rFonts w:eastAsiaTheme="majorEastAsia" w:cstheme="majorBidi"/>
      <w:i/>
      <w:iCs/>
      <w:noProof/>
      <w:color w:val="272727" w:themeColor="text1" w:themeTint="D8"/>
      <w:sz w:val="24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728"/>
    <w:rPr>
      <w:rFonts w:eastAsiaTheme="majorEastAsia" w:cstheme="majorBidi"/>
      <w:noProof/>
      <w:color w:val="272727" w:themeColor="text1" w:themeTint="D8"/>
      <w:sz w:val="24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6927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2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728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72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692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728"/>
    <w:rPr>
      <w:rFonts w:ascii="Bookman Old Style" w:hAnsi="Bookman Old Style"/>
      <w:i/>
      <w:iCs/>
      <w:noProof/>
      <w:color w:val="404040" w:themeColor="text1" w:themeTint="BF"/>
      <w:sz w:val="24"/>
      <w:lang w:val="tr-TR"/>
    </w:rPr>
  </w:style>
  <w:style w:type="paragraph" w:styleId="ListParagraph">
    <w:name w:val="List Paragraph"/>
    <w:basedOn w:val="Normal"/>
    <w:uiPriority w:val="34"/>
    <w:qFormat/>
    <w:rsid w:val="00692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7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728"/>
    <w:rPr>
      <w:rFonts w:ascii="Bookman Old Style" w:hAnsi="Bookman Old Style"/>
      <w:i/>
      <w:iCs/>
      <w:noProof/>
      <w:color w:val="2F5496" w:themeColor="accent1" w:themeShade="BF"/>
      <w:sz w:val="24"/>
      <w:lang w:val="tr-TR"/>
    </w:rPr>
  </w:style>
  <w:style w:type="character" w:styleId="IntenseReference">
    <w:name w:val="Intense Reference"/>
    <w:basedOn w:val="DefaultParagraphFont"/>
    <w:uiPriority w:val="32"/>
    <w:qFormat/>
    <w:rsid w:val="00692728"/>
    <w:rPr>
      <w:b/>
      <w:bCs/>
      <w:smallCaps/>
      <w:color w:val="2F5496" w:themeColor="accent1" w:themeShade="BF"/>
      <w:spacing w:val="5"/>
    </w:rPr>
  </w:style>
  <w:style w:type="paragraph" w:customStyle="1" w:styleId="at2al">
    <w:name w:val="at2al"/>
    <w:basedOn w:val="Normal"/>
    <w:rsid w:val="00B77D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7D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3A9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9D"/>
    <w:rPr>
      <w:rFonts w:ascii="Bookman Old Style" w:hAnsi="Bookman Old Style"/>
      <w:sz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E63A9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D"/>
    <w:rPr>
      <w:rFonts w:ascii="Bookman Old Style" w:hAnsi="Bookman Old Style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CCD0-2F2C-4598-9D7E-FE99A3B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etin Okucu</dc:creator>
  <cp:keywords/>
  <dc:description/>
  <cp:lastModifiedBy>Dr.Metin Okucu</cp:lastModifiedBy>
  <cp:revision>2</cp:revision>
  <cp:lastPrinted>2024-11-06T18:28:00Z</cp:lastPrinted>
  <dcterms:created xsi:type="dcterms:W3CDTF">2024-12-31T08:40:00Z</dcterms:created>
  <dcterms:modified xsi:type="dcterms:W3CDTF">2024-12-31T08:40:00Z</dcterms:modified>
</cp:coreProperties>
</file>